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20D4958" w:rsidR="0082629F" w:rsidRPr="00264A06" w:rsidRDefault="00E970B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366E3C86" w:rsidR="0082629F" w:rsidRDefault="00900C9D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BE7314">
        <w:rPr>
          <w:rFonts w:ascii="Times New Roman" w:hAnsi="Times New Roman"/>
        </w:rPr>
        <w:t>23</w:t>
      </w:r>
      <w:r w:rsidR="0082629F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1840561C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BC0799">
        <w:rPr>
          <w:szCs w:val="24"/>
        </w:rPr>
        <w:t>Alexandrou</w:t>
      </w:r>
      <w:proofErr w:type="spellEnd"/>
      <w:r w:rsidR="00BC0799">
        <w:rPr>
          <w:szCs w:val="24"/>
        </w:rPr>
        <w:t xml:space="preserve">, Hopson-Walker, Nguyen, </w:t>
      </w:r>
      <w:proofErr w:type="spellStart"/>
      <w:r w:rsidR="00BC0799">
        <w:rPr>
          <w:szCs w:val="24"/>
        </w:rPr>
        <w:t>Sahatjian</w:t>
      </w:r>
      <w:proofErr w:type="spellEnd"/>
      <w:r w:rsidR="00E970B6">
        <w:rPr>
          <w:szCs w:val="24"/>
        </w:rPr>
        <w:t xml:space="preserve">, </w:t>
      </w:r>
      <w:proofErr w:type="spellStart"/>
      <w:r w:rsidR="00E970B6">
        <w:rPr>
          <w:szCs w:val="24"/>
        </w:rPr>
        <w:t>Schmidtke</w:t>
      </w:r>
      <w:proofErr w:type="spellEnd"/>
      <w:r w:rsidR="00900C9D">
        <w:rPr>
          <w:szCs w:val="24"/>
        </w:rPr>
        <w:t xml:space="preserve">, Vitali, 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5DA4D9B1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BE7314">
        <w:rPr>
          <w:szCs w:val="24"/>
        </w:rPr>
        <w:t>Rivera (</w:t>
      </w:r>
      <w:proofErr w:type="spellStart"/>
      <w:r w:rsidR="00BE7314">
        <w:rPr>
          <w:szCs w:val="24"/>
        </w:rPr>
        <w:t>exceused</w:t>
      </w:r>
      <w:proofErr w:type="spellEnd"/>
      <w:r w:rsidR="00BE7314">
        <w:rPr>
          <w:szCs w:val="24"/>
        </w:rPr>
        <w:t xml:space="preserve">), </w:t>
      </w:r>
      <w:r w:rsidR="00E970B6">
        <w:rPr>
          <w:szCs w:val="24"/>
        </w:rPr>
        <w:t>Alvarez</w:t>
      </w:r>
      <w:r w:rsidR="00900C9D">
        <w:rPr>
          <w:szCs w:val="24"/>
        </w:rPr>
        <w:t xml:space="preserve"> (excused)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46D65407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EE68FE">
        <w:rPr>
          <w:b/>
          <w:bCs/>
        </w:rPr>
        <w:t xml:space="preserve">A. </w:t>
      </w:r>
      <w:proofErr w:type="spellStart"/>
      <w:r w:rsidR="00EE68FE">
        <w:rPr>
          <w:b/>
          <w:bCs/>
        </w:rPr>
        <w:t>Alexandrou</w:t>
      </w:r>
      <w:proofErr w:type="spellEnd"/>
      <w:r w:rsidRPr="00F65859">
        <w:rPr>
          <w:b/>
          <w:bCs/>
        </w:rPr>
        <w:t xml:space="preserve"> </w:t>
      </w:r>
      <w:r w:rsidRPr="00E21D93">
        <w:rPr>
          <w:b/>
          <w:bCs/>
        </w:rPr>
        <w:t>at</w:t>
      </w:r>
      <w:r w:rsidR="002763CC">
        <w:rPr>
          <w:b/>
          <w:bCs/>
        </w:rPr>
        <w:t xml:space="preserve"> 9:05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4213D05A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</w:t>
      </w:r>
      <w:r w:rsidR="00AE7F33">
        <w:rPr>
          <w:color w:val="000000"/>
          <w:szCs w:val="24"/>
        </w:rPr>
        <w:t>agenda</w:t>
      </w:r>
      <w:r>
        <w:rPr>
          <w:color w:val="000000"/>
          <w:szCs w:val="24"/>
        </w:rPr>
        <w:t xml:space="preserve"> of </w:t>
      </w:r>
      <w:r w:rsidR="00AE7F33">
        <w:rPr>
          <w:color w:val="000000"/>
          <w:szCs w:val="24"/>
        </w:rPr>
        <w:t>0</w:t>
      </w:r>
      <w:r w:rsidR="00BE7314">
        <w:rPr>
          <w:color w:val="000000"/>
          <w:szCs w:val="24"/>
        </w:rPr>
        <w:t>3/0</w:t>
      </w:r>
      <w:r w:rsidR="00AE7F33">
        <w:rPr>
          <w:color w:val="000000"/>
          <w:szCs w:val="24"/>
        </w:rPr>
        <w:t>2</w:t>
      </w:r>
      <w:r>
        <w:rPr>
          <w:color w:val="000000"/>
          <w:szCs w:val="24"/>
        </w:rPr>
        <w:t>/2</w:t>
      </w:r>
      <w:r w:rsidR="00AE7F33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</w:p>
    <w:p w14:paraId="2A4D7D87" w14:textId="361D3AF2" w:rsidR="0082629F" w:rsidRDefault="00AE7F33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2763CC">
        <w:rPr>
          <w:color w:val="000000"/>
          <w:szCs w:val="24"/>
        </w:rPr>
        <w:t xml:space="preserve"> moves, </w:t>
      </w:r>
      <w:r>
        <w:rPr>
          <w:color w:val="000000"/>
          <w:szCs w:val="24"/>
        </w:rPr>
        <w:t xml:space="preserve">Hopson-Walker </w:t>
      </w:r>
      <w:r w:rsidR="002763CC">
        <w:rPr>
          <w:color w:val="000000"/>
          <w:szCs w:val="24"/>
        </w:rPr>
        <w:t xml:space="preserve">seconds, motion </w:t>
      </w:r>
      <w:proofErr w:type="gramStart"/>
      <w:r w:rsidR="002763CC">
        <w:rPr>
          <w:color w:val="000000"/>
          <w:szCs w:val="24"/>
        </w:rPr>
        <w:t>passes</w:t>
      </w:r>
      <w:proofErr w:type="gramEnd"/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34610EBF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 w:rsidR="00AE7F33"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BE7314">
        <w:rPr>
          <w:color w:val="000000"/>
          <w:szCs w:val="24"/>
        </w:rPr>
        <w:t>02</w:t>
      </w:r>
      <w:r>
        <w:rPr>
          <w:color w:val="000000"/>
          <w:szCs w:val="24"/>
        </w:rPr>
        <w:t>/</w:t>
      </w:r>
      <w:r w:rsidR="00BE7314">
        <w:rPr>
          <w:color w:val="000000"/>
          <w:szCs w:val="24"/>
        </w:rPr>
        <w:t>23</w:t>
      </w:r>
      <w:r w:rsidRPr="00524F98">
        <w:rPr>
          <w:color w:val="000000"/>
          <w:szCs w:val="24"/>
        </w:rPr>
        <w:t>/2</w:t>
      </w:r>
      <w:r w:rsidR="00BE7314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01D4EF72" w14:textId="2B3B4CCE" w:rsidR="0082629F" w:rsidRPr="00795DFB" w:rsidRDefault="00AE7F33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</w:t>
      </w:r>
      <w:r w:rsidR="002763CC">
        <w:rPr>
          <w:color w:val="000000"/>
          <w:szCs w:val="24"/>
        </w:rPr>
        <w:t xml:space="preserve"> moves, Hopson-Walker seconds, motion </w:t>
      </w:r>
      <w:proofErr w:type="gramStart"/>
      <w:r w:rsidR="002763CC">
        <w:rPr>
          <w:color w:val="000000"/>
          <w:szCs w:val="24"/>
        </w:rPr>
        <w:t>passes</w:t>
      </w:r>
      <w:proofErr w:type="gramEnd"/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74A8933" w14:textId="77777777" w:rsidR="005637F1" w:rsidRPr="005637F1" w:rsidRDefault="0082629F" w:rsidP="00EE68FE">
      <w:pPr>
        <w:pStyle w:val="ListParagraph"/>
        <w:numPr>
          <w:ilvl w:val="0"/>
          <w:numId w:val="1"/>
        </w:numPr>
        <w:ind w:left="1080"/>
        <w:rPr>
          <w:color w:val="000000"/>
          <w:szCs w:val="24"/>
        </w:rPr>
      </w:pPr>
      <w:r w:rsidRPr="005637F1">
        <w:rPr>
          <w:color w:val="000000"/>
          <w:szCs w:val="24"/>
        </w:rPr>
        <w:t>Communications and Announcements</w:t>
      </w:r>
      <w:r w:rsidR="005637F1" w:rsidRPr="005637F1">
        <w:t xml:space="preserve"> </w:t>
      </w:r>
    </w:p>
    <w:p w14:paraId="24102D1B" w14:textId="58DB43BE" w:rsidR="003A51DD" w:rsidRDefault="003A51DD" w:rsidP="003A51DD">
      <w:pPr>
        <w:pStyle w:val="ListParagraph"/>
        <w:ind w:left="1260"/>
        <w:rPr>
          <w:szCs w:val="24"/>
        </w:rPr>
      </w:pPr>
    </w:p>
    <w:p w14:paraId="6EC2B9BF" w14:textId="77777777" w:rsidR="00BE7314" w:rsidRPr="003A51DD" w:rsidRDefault="00BE7314" w:rsidP="003A51DD">
      <w:pPr>
        <w:pStyle w:val="ListParagraph"/>
        <w:ind w:left="1260"/>
        <w:rPr>
          <w:szCs w:val="24"/>
        </w:rPr>
      </w:pPr>
    </w:p>
    <w:p w14:paraId="16FC03EB" w14:textId="6474A7D4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6A5757F0" w14:textId="77777777" w:rsidR="007F2AAE" w:rsidRDefault="007F2AAE" w:rsidP="007F2AAE">
      <w:pPr>
        <w:pStyle w:val="ListParagraph"/>
        <w:rPr>
          <w:szCs w:val="24"/>
        </w:rPr>
      </w:pPr>
    </w:p>
    <w:p w14:paraId="4D2B59D2" w14:textId="2DF98967" w:rsidR="008370A4" w:rsidRPr="00BE7314" w:rsidRDefault="008370A4" w:rsidP="00BE7314">
      <w:pPr>
        <w:rPr>
          <w:rFonts w:ascii="Arial" w:hAnsi="Arial" w:cs="Arial"/>
          <w:color w:val="222222"/>
          <w:szCs w:val="24"/>
        </w:rPr>
      </w:pPr>
    </w:p>
    <w:p w14:paraId="09D6A6C9" w14:textId="59411B97" w:rsidR="00570C61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2312E93C" w14:textId="6B2C213D" w:rsidR="00F92C00" w:rsidRPr="005637F1" w:rsidRDefault="005637F1" w:rsidP="005637F1">
      <w:pPr>
        <w:ind w:firstLine="360"/>
        <w:rPr>
          <w:szCs w:val="24"/>
        </w:rPr>
      </w:pPr>
      <w:r>
        <w:rPr>
          <w:szCs w:val="24"/>
        </w:rPr>
        <w:t>The Committee discussed the following policies:</w:t>
      </w:r>
    </w:p>
    <w:p w14:paraId="1034E98B" w14:textId="2097C765" w:rsid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3 (</w:t>
      </w:r>
      <w:r w:rsidRPr="00AB51E6">
        <w:rPr>
          <w:szCs w:val="24"/>
        </w:rPr>
        <w:t>Personnel Files)</w:t>
      </w:r>
      <w:r w:rsidR="00BE7314">
        <w:rPr>
          <w:szCs w:val="24"/>
        </w:rPr>
        <w:t>.</w:t>
      </w:r>
    </w:p>
    <w:p w14:paraId="796B526D" w14:textId="79C927AF" w:rsidR="005637F1" w:rsidRP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 w:rsidRPr="005637F1">
        <w:rPr>
          <w:szCs w:val="24"/>
        </w:rPr>
        <w:t xml:space="preserve">APM </w:t>
      </w:r>
      <w:r w:rsidR="00647228">
        <w:rPr>
          <w:szCs w:val="24"/>
        </w:rPr>
        <w:t>328</w:t>
      </w:r>
      <w:r w:rsidRPr="005637F1">
        <w:rPr>
          <w:szCs w:val="24"/>
        </w:rPr>
        <w:t xml:space="preserve">  (Periodic Evaluation of Tenured Faculty)</w:t>
      </w:r>
      <w:r w:rsidR="00647228">
        <w:rPr>
          <w:szCs w:val="24"/>
        </w:rPr>
        <w:t xml:space="preserve">. </w:t>
      </w:r>
    </w:p>
    <w:p w14:paraId="25462439" w14:textId="3DE0873F" w:rsidR="005637F1" w:rsidRP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 w:rsidRPr="005637F1">
        <w:rPr>
          <w:szCs w:val="24"/>
        </w:rPr>
        <w:t xml:space="preserve">APM 399 (Policy on </w:t>
      </w:r>
      <w:proofErr w:type="spellStart"/>
      <w:r w:rsidRPr="005637F1">
        <w:rPr>
          <w:szCs w:val="24"/>
        </w:rPr>
        <w:t>Emerit</w:t>
      </w:r>
      <w:proofErr w:type="spellEnd"/>
      <w:r w:rsidRPr="005637F1">
        <w:rPr>
          <w:szCs w:val="24"/>
        </w:rPr>
        <w:t xml:space="preserve"> Status)</w:t>
      </w:r>
      <w:r w:rsidR="008E1D18">
        <w:rPr>
          <w:szCs w:val="24"/>
        </w:rPr>
        <w:t>. The Comm</w:t>
      </w:r>
      <w:r w:rsidR="00BF65F8">
        <w:rPr>
          <w:szCs w:val="24"/>
        </w:rPr>
        <w:t xml:space="preserve">ittee </w:t>
      </w:r>
      <w:r w:rsidR="00BE7314">
        <w:rPr>
          <w:szCs w:val="24"/>
        </w:rPr>
        <w:t xml:space="preserve">decided to use </w:t>
      </w:r>
      <w:r w:rsidR="00BE7314" w:rsidRPr="00BF65F8">
        <w:rPr>
          <w:szCs w:val="24"/>
        </w:rPr>
        <w:t>'emeritus', 'emerita', or 'emerit</w:t>
      </w:r>
      <w:r w:rsidR="00BE7314">
        <w:rPr>
          <w:szCs w:val="24"/>
        </w:rPr>
        <w:t>i</w:t>
      </w:r>
      <w:r w:rsidR="00BE7314" w:rsidRPr="00BF65F8">
        <w:rPr>
          <w:szCs w:val="24"/>
        </w:rPr>
        <w:t>'</w:t>
      </w:r>
      <w:r w:rsidR="00BE7314">
        <w:rPr>
          <w:szCs w:val="24"/>
        </w:rPr>
        <w:t xml:space="preserve">. </w:t>
      </w:r>
      <w:r w:rsidR="00BF65F8">
        <w:rPr>
          <w:szCs w:val="24"/>
        </w:rPr>
        <w:t xml:space="preserve"> </w:t>
      </w:r>
    </w:p>
    <w:p w14:paraId="4CB014A3" w14:textId="09A7A7D7" w:rsidR="00E970B6" w:rsidRDefault="00E970B6" w:rsidP="00E970B6">
      <w:pPr>
        <w:rPr>
          <w:szCs w:val="24"/>
        </w:rPr>
      </w:pPr>
    </w:p>
    <w:p w14:paraId="398518F0" w14:textId="1B01852F" w:rsidR="00315991" w:rsidRPr="004809A1" w:rsidRDefault="00E970B6" w:rsidP="00EE68FE">
      <w:pPr>
        <w:pStyle w:val="ListParagraph"/>
        <w:numPr>
          <w:ilvl w:val="0"/>
          <w:numId w:val="1"/>
        </w:numPr>
        <w:ind w:left="990"/>
        <w:rPr>
          <w:szCs w:val="24"/>
        </w:rPr>
      </w:pPr>
      <w:r>
        <w:rPr>
          <w:szCs w:val="24"/>
        </w:rPr>
        <w:t>Motion to Adjourn at 10:</w:t>
      </w:r>
      <w:r w:rsidR="00BE7314">
        <w:rPr>
          <w:szCs w:val="24"/>
        </w:rPr>
        <w:t>55</w:t>
      </w:r>
      <w:r>
        <w:rPr>
          <w:szCs w:val="24"/>
        </w:rPr>
        <w:t>. Motion carries.</w:t>
      </w:r>
    </w:p>
    <w:sectPr w:rsidR="00315991" w:rsidRPr="0048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727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1D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B23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09A1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F61"/>
    <w:rsid w:val="005206F5"/>
    <w:rsid w:val="00521522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37F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411D3"/>
    <w:rsid w:val="00641C95"/>
    <w:rsid w:val="00642152"/>
    <w:rsid w:val="00644EC4"/>
    <w:rsid w:val="00646455"/>
    <w:rsid w:val="0064679D"/>
    <w:rsid w:val="006469C8"/>
    <w:rsid w:val="0064722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977E2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7D7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AE2"/>
    <w:rsid w:val="00831FB6"/>
    <w:rsid w:val="00832A59"/>
    <w:rsid w:val="00833989"/>
    <w:rsid w:val="008370A4"/>
    <w:rsid w:val="008402BE"/>
    <w:rsid w:val="008404E8"/>
    <w:rsid w:val="00841CE1"/>
    <w:rsid w:val="00841FBA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D1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00C9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142E"/>
    <w:rsid w:val="00A721A8"/>
    <w:rsid w:val="00A7310C"/>
    <w:rsid w:val="00A73BC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E7F33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E7314"/>
    <w:rsid w:val="00BF25A6"/>
    <w:rsid w:val="00BF2CA5"/>
    <w:rsid w:val="00BF423F"/>
    <w:rsid w:val="00BF4649"/>
    <w:rsid w:val="00BF46C2"/>
    <w:rsid w:val="00BF539B"/>
    <w:rsid w:val="00BF5BF1"/>
    <w:rsid w:val="00BF657B"/>
    <w:rsid w:val="00BF65F8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0FB3"/>
    <w:rsid w:val="00C518BE"/>
    <w:rsid w:val="00C52BD4"/>
    <w:rsid w:val="00C52E22"/>
    <w:rsid w:val="00C53A18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68FE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87413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docId w15:val="{F7EEDCE9-7925-4363-A1FF-0191FBE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MINUTES OF THE PERSONNEL COMMITTEE</vt:lpstr>
      <vt:lpstr>CALIFORNIA STATE UNIVERSITY, FRESNO</vt:lpstr>
      <vt:lpstr>5200 North Barton Avenue, MS#ML34</vt:lpstr>
      <vt:lpstr>Fresno, CA 93740-8014</vt:lpstr>
      <vt:lpstr/>
      <vt:lpstr>Office of the Academic Senate</vt:lpstr>
      <vt:lpstr>Ext. 8-2743</vt:lpstr>
      <vt:lpstr/>
      <vt:lpstr>February 9, 2023</vt:lpstr>
      <vt:lpstr>Members Present:		Alexandrou, Hopson-Walker, Nguyen, Sahatjian, Schmidtke, Vital</vt:lpstr>
      <vt:lpstr/>
      <vt:lpstr>Absent:	Alvarez (excused)</vt:lpstr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3-02T23:50:00Z</dcterms:created>
  <dcterms:modified xsi:type="dcterms:W3CDTF">2023-03-02T23:50:00Z</dcterms:modified>
</cp:coreProperties>
</file>